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3D3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74F7C6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63C326" w14:textId="7DA4452B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832100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14269D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E3193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4A871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02CE40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534D1C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FEAE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8C44BB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D992EC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8A461D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54A048A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39D0C0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AE2758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CC39C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6524C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E3F8D2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716DB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2FDD78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F41FD8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1A819A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8EE08C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ED432C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DABFC3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9F8A0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222EDA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04AC5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B552D3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3C70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4E75F0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B34DF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66F943C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1968E0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7D2656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89CEC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ACD98E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C6ED6C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331ED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7E2D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B45EF2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4F57D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8DB428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512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80245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A1E66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B5F359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E98A59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116999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B0EB44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E270F1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B7BA70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DA27431" w14:textId="77777777" w:rsidTr="00FC7533">
        <w:tc>
          <w:tcPr>
            <w:tcW w:w="3284" w:type="dxa"/>
          </w:tcPr>
          <w:p w14:paraId="21C362B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FAE5ED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F795A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0B2855A" w14:textId="77777777" w:rsidTr="00FC7533">
        <w:tc>
          <w:tcPr>
            <w:tcW w:w="3284" w:type="dxa"/>
          </w:tcPr>
          <w:p w14:paraId="4C504ED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FECB2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6763A9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B4FAFB8" w14:textId="77777777" w:rsidTr="00FC7533">
        <w:tc>
          <w:tcPr>
            <w:tcW w:w="3284" w:type="dxa"/>
          </w:tcPr>
          <w:p w14:paraId="4BB2A71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FC0C53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15AC11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1AEA80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472285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A82196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533B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46D251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3556C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B14F6F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E543D3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0BE851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8055A5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06692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0BE7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5B01D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06329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749DC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78F87FA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8606A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5DF7A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96EC6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AFC5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745DE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7348E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7C094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1FD3B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AD9A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C250A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41A8C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98D8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6952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37CC6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D0E4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CECEC5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2907" w14:textId="77777777" w:rsidR="00494868" w:rsidRDefault="00494868">
      <w:r>
        <w:separator/>
      </w:r>
    </w:p>
  </w:endnote>
  <w:endnote w:type="continuationSeparator" w:id="0">
    <w:p w14:paraId="130D1084" w14:textId="77777777" w:rsidR="00494868" w:rsidRDefault="0049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02A0" w14:textId="77777777" w:rsidR="00494868" w:rsidRDefault="00494868">
      <w:r>
        <w:separator/>
      </w:r>
    </w:p>
  </w:footnote>
  <w:footnote w:type="continuationSeparator" w:id="0">
    <w:p w14:paraId="6D3869E1" w14:textId="77777777" w:rsidR="00494868" w:rsidRDefault="0049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7C7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9486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2100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567B1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798F4A"/>
  <w15:chartTrackingRefBased/>
  <w15:docId w15:val="{8651C118-5414-4B2E-9181-1E5863E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3</cp:revision>
  <cp:lastPrinted>2017-03-17T17:23:00Z</cp:lastPrinted>
  <dcterms:created xsi:type="dcterms:W3CDTF">2025-09-05T11:03:00Z</dcterms:created>
  <dcterms:modified xsi:type="dcterms:W3CDTF">2025-09-05T11:04:00Z</dcterms:modified>
</cp:coreProperties>
</file>